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693DCB30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E40D60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2631AACB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r w:rsidR="00DC64A6">
        <w:rPr>
          <w:rFonts w:ascii="Arial" w:hAnsi="Arial" w:cs="Arial"/>
          <w:b/>
          <w:sz w:val="32"/>
          <w:szCs w:val="32"/>
        </w:rPr>
        <w:t>Brgy. Tambacan, Iligan CIty</w:t>
      </w:r>
    </w:p>
    <w:p w14:paraId="663B3B84" w14:textId="799B6023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DC64A6">
        <w:rPr>
          <w:rFonts w:ascii="Arial" w:eastAsia="Arial" w:hAnsi="Arial" w:cs="Arial"/>
          <w:sz w:val="24"/>
          <w:szCs w:val="24"/>
        </w:rPr>
        <w:t>06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552DD6A7" w14:textId="78391951" w:rsidR="008C6277" w:rsidRDefault="008C6277" w:rsidP="008C62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97B208" w14:textId="05744A41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r w:rsidRPr="008C6277">
        <w:rPr>
          <w:rFonts w:ascii="Arial" w:hAnsi="Arial" w:cs="Arial"/>
          <w:sz w:val="24"/>
          <w:szCs w:val="24"/>
          <w:lang w:val="en-US"/>
        </w:rPr>
        <w:t>Purok 9, Brgy. Tambacan, Iligan City</w:t>
      </w:r>
      <w:r>
        <w:rPr>
          <w:rFonts w:ascii="Arial" w:hAnsi="Arial" w:cs="Arial"/>
          <w:sz w:val="24"/>
          <w:szCs w:val="24"/>
          <w:lang w:val="en-US"/>
        </w:rPr>
        <w:t xml:space="preserve"> on 29 September 2021 at around 8:45PM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49827BF5" w:rsidR="00E0043D" w:rsidRPr="008F02A9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F648C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F648C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FF648C" w:rsidRPr="00FF648C">
        <w:rPr>
          <w:rFonts w:ascii="Arial" w:eastAsia="Arial" w:hAnsi="Arial" w:cs="Arial"/>
          <w:b/>
          <w:bCs/>
          <w:color w:val="0070C0"/>
          <w:sz w:val="24"/>
          <w:szCs w:val="24"/>
        </w:rPr>
        <w:t>Purok 9, Brgy. Tambacan, Iligan City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0"/>
        <w:gridCol w:w="1258"/>
      </w:tblGrid>
      <w:tr w:rsidR="008C6277" w:rsidRPr="008C6277" w14:paraId="6D7ED501" w14:textId="77777777" w:rsidTr="00FF648C">
        <w:trPr>
          <w:trHeight w:val="20"/>
        </w:trPr>
        <w:tc>
          <w:tcPr>
            <w:tcW w:w="250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A89E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631A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C6277" w:rsidRPr="008C6277" w14:paraId="6FB20971" w14:textId="77777777" w:rsidTr="00FF648C">
        <w:trPr>
          <w:trHeight w:val="20"/>
        </w:trPr>
        <w:tc>
          <w:tcPr>
            <w:tcW w:w="2506" w:type="pct"/>
            <w:gridSpan w:val="2"/>
            <w:vMerge/>
            <w:vAlign w:val="center"/>
            <w:hideMark/>
          </w:tcPr>
          <w:p w14:paraId="63576C95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7A3B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E4B4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9ADD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F648C" w:rsidRPr="008C6277" w14:paraId="72ECC1DD" w14:textId="77777777" w:rsidTr="00FF648C">
        <w:trPr>
          <w:trHeight w:val="20"/>
        </w:trPr>
        <w:tc>
          <w:tcPr>
            <w:tcW w:w="250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69F2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1F76" w14:textId="7F7C122A" w:rsidR="008C6277" w:rsidRPr="008C6277" w:rsidRDefault="008C6277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D4B3" w14:textId="0F5BBF0D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A0E8" w14:textId="6701CBD3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F648C" w:rsidRPr="008C6277" w14:paraId="487836EB" w14:textId="77777777" w:rsidTr="00FF648C">
        <w:trPr>
          <w:trHeight w:val="20"/>
        </w:trPr>
        <w:tc>
          <w:tcPr>
            <w:tcW w:w="250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3677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64BF" w14:textId="33CBA543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D46B" w14:textId="22B83D32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EF54" w14:textId="5B066B36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F648C" w:rsidRPr="008C6277" w14:paraId="36B3C1C8" w14:textId="77777777" w:rsidTr="00FF648C">
        <w:trPr>
          <w:trHeight w:val="20"/>
        </w:trPr>
        <w:tc>
          <w:tcPr>
            <w:tcW w:w="250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A133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F47A" w14:textId="0A3CFA45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A2B8" w14:textId="7DFB2148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41BE" w14:textId="023BABFC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F648C" w:rsidRPr="008C6277" w14:paraId="3422AC1F" w14:textId="77777777" w:rsidTr="00FF648C">
        <w:trPr>
          <w:trHeight w:val="20"/>
        </w:trPr>
        <w:tc>
          <w:tcPr>
            <w:tcW w:w="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F27F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BEA3" w14:textId="77777777" w:rsidR="008C6277" w:rsidRPr="008C6277" w:rsidRDefault="008C6277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5E84" w14:textId="522F1E2D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A5A0" w14:textId="4224184C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C364" w14:textId="2B738A66" w:rsidR="008C6277" w:rsidRPr="008C6277" w:rsidRDefault="008C6277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62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A5AD375" w:rsidR="00524481" w:rsidRPr="001802EA" w:rsidRDefault="001056F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FF648C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F648C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524481" w:rsidRPr="001802EA">
        <w:rPr>
          <w:rFonts w:ascii="Arial" w:hAnsi="Arial" w:cs="Arial"/>
          <w:sz w:val="24"/>
          <w:szCs w:val="24"/>
        </w:rPr>
        <w:t xml:space="preserve">at the </w:t>
      </w:r>
      <w:r w:rsidR="00FF648C"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Tambacan Elementary School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86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8"/>
        <w:gridCol w:w="919"/>
        <w:gridCol w:w="919"/>
        <w:gridCol w:w="918"/>
        <w:gridCol w:w="918"/>
        <w:gridCol w:w="918"/>
        <w:gridCol w:w="918"/>
      </w:tblGrid>
      <w:tr w:rsidR="00FF648C" w:rsidRPr="00FF648C" w14:paraId="7F58EE1A" w14:textId="77777777" w:rsidTr="00FF648C">
        <w:trPr>
          <w:trHeight w:val="20"/>
        </w:trPr>
        <w:tc>
          <w:tcPr>
            <w:tcW w:w="3121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FE26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A344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428AB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F648C" w:rsidRPr="00FF648C" w14:paraId="43505BA4" w14:textId="77777777" w:rsidTr="00FF648C">
        <w:trPr>
          <w:trHeight w:val="20"/>
        </w:trPr>
        <w:tc>
          <w:tcPr>
            <w:tcW w:w="3121" w:type="dxa"/>
            <w:gridSpan w:val="2"/>
            <w:vMerge/>
            <w:vAlign w:val="center"/>
            <w:hideMark/>
          </w:tcPr>
          <w:p w14:paraId="11B34E50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6D01813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4F8C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F648C" w:rsidRPr="00FF648C" w14:paraId="249FC6A0" w14:textId="77777777" w:rsidTr="00FF648C">
        <w:trPr>
          <w:trHeight w:val="20"/>
        </w:trPr>
        <w:tc>
          <w:tcPr>
            <w:tcW w:w="3121" w:type="dxa"/>
            <w:gridSpan w:val="2"/>
            <w:vMerge/>
            <w:vAlign w:val="center"/>
            <w:hideMark/>
          </w:tcPr>
          <w:p w14:paraId="7CD87BBD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81007B6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82F2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4FBC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FF648C" w:rsidRPr="00FF648C" w14:paraId="52BD22D3" w14:textId="77777777" w:rsidTr="00FF648C">
        <w:trPr>
          <w:trHeight w:val="20"/>
        </w:trPr>
        <w:tc>
          <w:tcPr>
            <w:tcW w:w="3121" w:type="dxa"/>
            <w:gridSpan w:val="2"/>
            <w:vMerge/>
            <w:vAlign w:val="center"/>
            <w:hideMark/>
          </w:tcPr>
          <w:p w14:paraId="2093AE1C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34AC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95C8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F7B0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1991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EA89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802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F648C" w:rsidRPr="00FF648C" w14:paraId="161CD47A" w14:textId="77777777" w:rsidTr="00FF648C">
        <w:trPr>
          <w:trHeight w:val="20"/>
        </w:trPr>
        <w:tc>
          <w:tcPr>
            <w:tcW w:w="3121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F92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71DBF" w14:textId="3D494BD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FF87" w14:textId="363D53F3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C166" w14:textId="3E06194E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3A81" w14:textId="032AE1C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0F2D" w14:textId="7088833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008C" w14:textId="3980F94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F648C" w:rsidRPr="00FF648C" w14:paraId="05736FDE" w14:textId="77777777" w:rsidTr="00FF648C">
        <w:trPr>
          <w:trHeight w:val="20"/>
        </w:trPr>
        <w:tc>
          <w:tcPr>
            <w:tcW w:w="3121" w:type="dxa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0916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76BE" w14:textId="1640F90C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4AA3" w14:textId="12E1F81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3377" w14:textId="2C9AF0B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5DEF" w14:textId="3D2EFEE8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5D7B" w14:textId="39CB00F5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38B6" w14:textId="292BB35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F648C" w:rsidRPr="00FF648C" w14:paraId="60DBFB57" w14:textId="77777777" w:rsidTr="00FF648C">
        <w:trPr>
          <w:trHeight w:val="20"/>
        </w:trPr>
        <w:tc>
          <w:tcPr>
            <w:tcW w:w="3121" w:type="dxa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51A5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F10C" w14:textId="0E14E19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257D" w14:textId="392348D4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F4DE" w14:textId="79136767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B4EC" w14:textId="697F08BA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BE7E" w14:textId="7C33A0B0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ABCE" w14:textId="15ADC13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FF648C" w:rsidRPr="00FF648C" w14:paraId="7DBF342C" w14:textId="77777777" w:rsidTr="00FF648C">
        <w:trPr>
          <w:trHeight w:val="20"/>
        </w:trPr>
        <w:tc>
          <w:tcPr>
            <w:tcW w:w="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1C08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E608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2489" w14:textId="23EB00D0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8187" w14:textId="08644650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BEC9" w14:textId="01F04DCE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D4FA" w14:textId="519A5B4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4EE2" w14:textId="370B099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198D" w14:textId="3ECEA85C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49F49433" w14:textId="2604729D" w:rsidR="001056FC" w:rsidRPr="00D748B7" w:rsidRDefault="001056FC" w:rsidP="001056FC">
      <w:pPr>
        <w:spacing w:after="0" w:line="240" w:lineRule="auto"/>
        <w:ind w:left="360"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135661BD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2C6B402" w:rsidR="00E0043D" w:rsidRPr="003B4526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A total of </w:t>
      </w:r>
      <w:r w:rsidR="00E95384">
        <w:rPr>
          <w:rFonts w:ascii="Arial" w:hAnsi="Arial" w:cs="Arial"/>
          <w:b/>
          <w:color w:val="0070C0"/>
          <w:sz w:val="24"/>
          <w:szCs w:val="24"/>
        </w:rPr>
        <w:t>13</w:t>
      </w:r>
      <w:r w:rsidRPr="002A06A3">
        <w:rPr>
          <w:rFonts w:ascii="Arial" w:hAnsi="Arial" w:cs="Arial"/>
          <w:b/>
          <w:color w:val="0070C0"/>
          <w:sz w:val="24"/>
          <w:szCs w:val="24"/>
        </w:rPr>
        <w:t xml:space="preserve"> houses </w:t>
      </w:r>
      <w:r w:rsidRPr="003B4526">
        <w:rPr>
          <w:rFonts w:ascii="Arial" w:hAnsi="Arial" w:cs="Arial"/>
          <w:sz w:val="24"/>
          <w:szCs w:val="24"/>
        </w:rPr>
        <w:t>were</w:t>
      </w:r>
      <w:r w:rsidRPr="003B4526">
        <w:rPr>
          <w:rFonts w:ascii="Arial" w:hAnsi="Arial" w:cs="Arial"/>
          <w:b/>
          <w:sz w:val="24"/>
          <w:szCs w:val="24"/>
        </w:rPr>
        <w:t xml:space="preserve"> </w:t>
      </w:r>
      <w:r w:rsidR="00E95384" w:rsidRPr="002A06A3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01516" w:rsidRPr="003B4526">
        <w:rPr>
          <w:rFonts w:ascii="Arial" w:hAnsi="Arial" w:cs="Arial"/>
          <w:sz w:val="24"/>
          <w:szCs w:val="24"/>
        </w:rPr>
        <w:t xml:space="preserve"> by the </w:t>
      </w:r>
      <w:r w:rsidR="00B10967" w:rsidRPr="003B4526">
        <w:rPr>
          <w:rFonts w:ascii="Arial" w:hAnsi="Arial" w:cs="Arial"/>
          <w:sz w:val="24"/>
          <w:szCs w:val="24"/>
        </w:rPr>
        <w:t>fire</w:t>
      </w:r>
      <w:r w:rsidR="002A06A3">
        <w:rPr>
          <w:rFonts w:ascii="Arial" w:hAnsi="Arial" w:cs="Arial"/>
          <w:sz w:val="24"/>
          <w:szCs w:val="24"/>
        </w:rPr>
        <w:t xml:space="preserve">; </w:t>
      </w:r>
      <w:r w:rsidRPr="003B4526">
        <w:rPr>
          <w:rFonts w:ascii="Arial" w:hAnsi="Arial" w:cs="Arial"/>
          <w:sz w:val="24"/>
          <w:szCs w:val="24"/>
        </w:rPr>
        <w:t xml:space="preserve">(see Table </w:t>
      </w:r>
      <w:r w:rsidR="002A06A3">
        <w:rPr>
          <w:rFonts w:ascii="Arial" w:hAnsi="Arial" w:cs="Arial"/>
          <w:sz w:val="24"/>
          <w:szCs w:val="24"/>
        </w:rPr>
        <w:t>3</w:t>
      </w:r>
      <w:r w:rsidRPr="003B4526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F57526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A06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19"/>
        <w:gridCol w:w="1354"/>
        <w:gridCol w:w="1355"/>
        <w:gridCol w:w="1296"/>
      </w:tblGrid>
      <w:tr w:rsidR="00FF648C" w:rsidRPr="00FF648C" w14:paraId="76B79C97" w14:textId="77777777" w:rsidTr="00E95384">
        <w:trPr>
          <w:trHeight w:val="20"/>
        </w:trPr>
        <w:tc>
          <w:tcPr>
            <w:tcW w:w="281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73B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DAF" w14:textId="16BC4BCC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95384" w:rsidRPr="00FF648C" w14:paraId="2D468024" w14:textId="77777777" w:rsidTr="00E95384">
        <w:trPr>
          <w:trHeight w:val="20"/>
        </w:trPr>
        <w:tc>
          <w:tcPr>
            <w:tcW w:w="2815" w:type="pct"/>
            <w:gridSpan w:val="2"/>
            <w:vMerge/>
            <w:vAlign w:val="center"/>
            <w:hideMark/>
          </w:tcPr>
          <w:p w14:paraId="0A8D8C0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906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B18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A0D3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95384" w:rsidRPr="00FF648C" w14:paraId="5A9DCCE3" w14:textId="77777777" w:rsidTr="00E95384">
        <w:trPr>
          <w:trHeight w:val="20"/>
        </w:trPr>
        <w:tc>
          <w:tcPr>
            <w:tcW w:w="281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4FFA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E2C5" w14:textId="7AF1C73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54D8" w14:textId="189136B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9B91" w14:textId="416EF04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1F8025A" w14:textId="77777777" w:rsidTr="00E95384">
        <w:trPr>
          <w:trHeight w:val="20"/>
        </w:trPr>
        <w:tc>
          <w:tcPr>
            <w:tcW w:w="2815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7A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X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889" w14:textId="2DACE22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3005" w14:textId="578BDF6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7E5" w14:textId="7ACC05F4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8AB0D57" w14:textId="77777777" w:rsidTr="00E95384">
        <w:trPr>
          <w:trHeight w:val="20"/>
        </w:trPr>
        <w:tc>
          <w:tcPr>
            <w:tcW w:w="2815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21B2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6BD3" w14:textId="262000C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6668" w14:textId="5FB6CF4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6BB7" w14:textId="466D2C2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54861BD4" w14:textId="77777777" w:rsidTr="00E95384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B5D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073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C552" w14:textId="7577FEA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8E91" w14:textId="154FDB73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17DC" w14:textId="5E64A365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660F8D8A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01297" w:rsidRPr="00401297">
        <w:rPr>
          <w:rFonts w:ascii="Arial" w:eastAsia="Arial" w:hAnsi="Arial" w:cs="Arial"/>
          <w:b/>
          <w:color w:val="0070C0"/>
          <w:sz w:val="24"/>
          <w:szCs w:val="24"/>
        </w:rPr>
        <w:t>10,000.00</w:t>
      </w:r>
      <w:r w:rsidR="002A06A3" w:rsidRPr="002A06A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401297">
        <w:rPr>
          <w:rFonts w:ascii="Arial" w:eastAsia="Arial" w:hAnsi="Arial" w:cs="Arial"/>
          <w:sz w:val="24"/>
          <w:szCs w:val="24"/>
        </w:rPr>
        <w:t xml:space="preserve"> by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2A06A3">
        <w:rPr>
          <w:rFonts w:ascii="Arial" w:eastAsia="Arial" w:hAnsi="Arial" w:cs="Arial"/>
          <w:sz w:val="24"/>
          <w:szCs w:val="24"/>
        </w:rPr>
        <w:t>4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F9DBA1C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2A06A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94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87"/>
        <w:gridCol w:w="1007"/>
        <w:gridCol w:w="913"/>
        <w:gridCol w:w="1087"/>
        <w:gridCol w:w="913"/>
        <w:gridCol w:w="921"/>
        <w:gridCol w:w="1087"/>
      </w:tblGrid>
      <w:tr w:rsidR="00E95384" w:rsidRPr="00E95384" w14:paraId="11F253D4" w14:textId="77777777" w:rsidTr="00401297">
        <w:trPr>
          <w:trHeight w:val="20"/>
        </w:trPr>
        <w:tc>
          <w:tcPr>
            <w:tcW w:w="3530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DAB5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928" w:type="dxa"/>
            <w:gridSpan w:val="6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1B69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95384" w:rsidRPr="00E95384" w14:paraId="1449D692" w14:textId="77777777" w:rsidTr="00401297">
        <w:trPr>
          <w:trHeight w:val="20"/>
        </w:trPr>
        <w:tc>
          <w:tcPr>
            <w:tcW w:w="3530" w:type="dxa"/>
            <w:gridSpan w:val="2"/>
            <w:vMerge/>
            <w:vAlign w:val="center"/>
            <w:hideMark/>
          </w:tcPr>
          <w:p w14:paraId="742F08DD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FE65" w14:textId="6B1F9088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913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4920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087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21B2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913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9809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921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5A2C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87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4013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95384" w:rsidRPr="00E95384" w14:paraId="73E37C0E" w14:textId="77777777" w:rsidTr="00401297">
        <w:trPr>
          <w:trHeight w:val="20"/>
        </w:trPr>
        <w:tc>
          <w:tcPr>
            <w:tcW w:w="3530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9144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7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E984" w14:textId="1F4931B2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6B10" w14:textId="0E4DACD9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ECE5" w14:textId="54ECA83E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91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1436" w14:textId="03B62408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D4D22" w14:textId="54CB2BA4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F262" w14:textId="11561809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</w:tr>
      <w:tr w:rsidR="00E95384" w:rsidRPr="00E95384" w14:paraId="3FFCF44D" w14:textId="77777777" w:rsidTr="00401297">
        <w:trPr>
          <w:trHeight w:val="20"/>
        </w:trPr>
        <w:tc>
          <w:tcPr>
            <w:tcW w:w="3530" w:type="dxa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18D9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7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2F1A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AC12" w14:textId="7614FE61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0E25" w14:textId="1E6FBA9D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91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98F4" w14:textId="0576A2A5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9979E" w14:textId="60FFC8A5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4D1B" w14:textId="4FC13F4D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</w:tr>
      <w:tr w:rsidR="00E95384" w:rsidRPr="00E95384" w14:paraId="0A844666" w14:textId="77777777" w:rsidTr="00401297">
        <w:trPr>
          <w:trHeight w:val="20"/>
        </w:trPr>
        <w:tc>
          <w:tcPr>
            <w:tcW w:w="3530" w:type="dxa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1299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759D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CF72" w14:textId="1A984DC8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FFDC" w14:textId="5FECAF8C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91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84A6" w14:textId="2E7614B5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9318" w14:textId="4FBFD270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E1CD" w14:textId="0CF8EB85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</w:tr>
      <w:tr w:rsidR="00401297" w:rsidRPr="00E95384" w14:paraId="6C66921B" w14:textId="77777777" w:rsidTr="00401297">
        <w:trPr>
          <w:trHeight w:val="20"/>
        </w:trPr>
        <w:tc>
          <w:tcPr>
            <w:tcW w:w="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7121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A9B3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0008" w14:textId="77777777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2219" w14:textId="2AFB3EF1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0833" w14:textId="03AA7899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74C0" w14:textId="35B3179B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DCFE" w14:textId="130F7ECA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BDD7" w14:textId="547FC899" w:rsidR="00E95384" w:rsidRPr="00E95384" w:rsidRDefault="00E95384" w:rsidP="00E953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3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38" w:type="dxa"/>
        <w:tblInd w:w="895" w:type="dxa"/>
        <w:tblLook w:val="04A0" w:firstRow="1" w:lastRow="0" w:firstColumn="1" w:lastColumn="0" w:noHBand="0" w:noVBand="1"/>
      </w:tblPr>
      <w:tblGrid>
        <w:gridCol w:w="1800"/>
        <w:gridCol w:w="1924"/>
        <w:gridCol w:w="722"/>
        <w:gridCol w:w="1373"/>
        <w:gridCol w:w="1551"/>
        <w:gridCol w:w="1468"/>
      </w:tblGrid>
      <w:tr w:rsidR="0070789B" w:rsidRPr="0070789B" w14:paraId="2DA2501E" w14:textId="77777777" w:rsidTr="00B7059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B7059B">
        <w:trPr>
          <w:trHeight w:val="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AF230E" w:rsidRPr="0070789B" w14:paraId="79742388" w14:textId="77777777" w:rsidTr="00B7059B">
        <w:trPr>
          <w:trHeight w:val="4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AF230E" w:rsidRPr="0070789B" w:rsidRDefault="00AF230E" w:rsidP="00AF2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54B27B0F" w:rsidR="00AF230E" w:rsidRPr="0070789B" w:rsidRDefault="00AF230E" w:rsidP="00AF2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EA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,238,559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0C9BC29F" w:rsidR="00AF230E" w:rsidRPr="0070789B" w:rsidRDefault="00AF230E" w:rsidP="00AF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B3B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058E56F9" w:rsidR="00AF230E" w:rsidRPr="0070789B" w:rsidRDefault="00AF230E" w:rsidP="00AF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B3B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,757,754.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68DE95A5" w:rsidR="00AF230E" w:rsidRPr="0070789B" w:rsidRDefault="00431A41" w:rsidP="00AF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431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9,171,34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4861CFE3" w:rsidR="00AF230E" w:rsidRPr="0070789B" w:rsidRDefault="00431A41" w:rsidP="00AF2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431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09,167,661.49</w:t>
            </w:r>
          </w:p>
        </w:tc>
      </w:tr>
    </w:tbl>
    <w:p w14:paraId="11C7FA06" w14:textId="66AF09E1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431A41">
        <w:rPr>
          <w:rFonts w:ascii="Arial" w:hAnsi="Arial" w:cs="Arial"/>
          <w:i/>
          <w:sz w:val="16"/>
          <w:szCs w:val="24"/>
        </w:rPr>
        <w:t>05</w:t>
      </w:r>
      <w:r w:rsidR="003B4526">
        <w:rPr>
          <w:rFonts w:ascii="Arial" w:hAnsi="Arial" w:cs="Arial"/>
          <w:i/>
          <w:sz w:val="16"/>
          <w:szCs w:val="24"/>
        </w:rPr>
        <w:t xml:space="preserve"> </w:t>
      </w:r>
      <w:r w:rsidR="00431A41">
        <w:rPr>
          <w:rFonts w:ascii="Arial" w:hAnsi="Arial" w:cs="Arial"/>
          <w:i/>
          <w:sz w:val="16"/>
          <w:szCs w:val="24"/>
        </w:rPr>
        <w:t>October</w:t>
      </w:r>
      <w:bookmarkStart w:id="2" w:name="_GoBack"/>
      <w:bookmarkEnd w:id="2"/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EA7FC5">
        <w:rPr>
          <w:rFonts w:ascii="Arial" w:hAnsi="Arial" w:cs="Arial"/>
          <w:i/>
          <w:sz w:val="16"/>
          <w:szCs w:val="24"/>
        </w:rPr>
        <w:t xml:space="preserve"> 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2238D050" w:rsidR="00E9409C" w:rsidRDefault="00E9409C" w:rsidP="00EA7FC5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EA7FC5" w:rsidRPr="00EA7FC5">
        <w:rPr>
          <w:rFonts w:ascii="Arial" w:hAnsi="Arial" w:cs="Arial"/>
          <w:sz w:val="24"/>
          <w:szCs w:val="24"/>
        </w:rPr>
        <w:t>5,238,559.9</w:t>
      </w:r>
      <w:r w:rsidR="00EA7FC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E4321AE" w14:textId="201A4BB8" w:rsidR="003B4526" w:rsidRDefault="00431A41" w:rsidP="00EA7FC5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 729</w:t>
      </w:r>
      <w:r w:rsidR="00EA7FC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D0E3FD0" w14:textId="6F4E6D3E" w:rsidR="00EA7FC5" w:rsidRPr="00431A41" w:rsidRDefault="00E9409C" w:rsidP="00431A41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>₱</w:t>
      </w:r>
      <w:r w:rsidR="00431A41" w:rsidRPr="00431A4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109,167,661.49</w:t>
      </w:r>
      <w:r w:rsidR="00431A4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Pr="003B4526">
        <w:rPr>
          <w:rFonts w:ascii="Arial" w:hAnsi="Arial" w:cs="Arial"/>
          <w:sz w:val="24"/>
          <w:szCs w:val="24"/>
        </w:rPr>
        <w:t xml:space="preserve">worth of </w:t>
      </w:r>
      <w:r w:rsidR="00D96856" w:rsidRPr="003B4526">
        <w:rPr>
          <w:rFonts w:ascii="Arial" w:hAnsi="Arial" w:cs="Arial"/>
          <w:sz w:val="24"/>
          <w:szCs w:val="24"/>
        </w:rPr>
        <w:t>FNIs</w:t>
      </w:r>
      <w:r w:rsidRPr="003B4526">
        <w:rPr>
          <w:rFonts w:ascii="Arial" w:hAnsi="Arial" w:cs="Arial"/>
          <w:sz w:val="24"/>
          <w:szCs w:val="24"/>
        </w:rPr>
        <w:t xml:space="preserve"> readily available at DSWD-FO X.</w:t>
      </w:r>
    </w:p>
    <w:p w14:paraId="7D129B75" w14:textId="77777777" w:rsidR="00EA7FC5" w:rsidRDefault="00EA7FC5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DB2D9EF" w:rsidR="008B67DD" w:rsidRPr="008F6E9B" w:rsidRDefault="00431A41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5166FE4" w:rsidR="007F2E58" w:rsidRPr="00D23BDC" w:rsidRDefault="001056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FC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8B5D" w14:textId="77777777" w:rsidR="00045BC9" w:rsidRDefault="00045BC9" w:rsidP="00C12445">
      <w:pPr>
        <w:spacing w:after="0" w:line="240" w:lineRule="auto"/>
      </w:pPr>
      <w:r>
        <w:separator/>
      </w:r>
    </w:p>
  </w:endnote>
  <w:endnote w:type="continuationSeparator" w:id="0">
    <w:p w14:paraId="5516B9B0" w14:textId="77777777" w:rsidR="00045BC9" w:rsidRDefault="00045BC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5D92ECF" w:rsidR="00504990" w:rsidRPr="00195A09" w:rsidRDefault="00AF230E" w:rsidP="00AF230E">
            <w:pPr>
              <w:pStyle w:val="Footer"/>
              <w:jc w:val="right"/>
              <w:rPr>
                <w:sz w:val="16"/>
                <w:szCs w:val="20"/>
              </w:rPr>
            </w:pPr>
            <w:r w:rsidRPr="00AF230E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Fire Incident in Brgy. Tambacan, Iligan City </w:t>
            </w:r>
            <w:r w:rsidRPr="00AF230E">
              <w:rPr>
                <w:sz w:val="16"/>
                <w:szCs w:val="20"/>
              </w:rPr>
              <w:t>as of 06 October 2021, 6PM</w:t>
            </w:r>
            <w:r w:rsidRPr="00AF230E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31A4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31A4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71A4" w14:textId="77777777" w:rsidR="00045BC9" w:rsidRDefault="00045BC9" w:rsidP="00C12445">
      <w:pPr>
        <w:spacing w:after="0" w:line="240" w:lineRule="auto"/>
      </w:pPr>
      <w:r>
        <w:separator/>
      </w:r>
    </w:p>
  </w:footnote>
  <w:footnote w:type="continuationSeparator" w:id="0">
    <w:p w14:paraId="7089617A" w14:textId="77777777" w:rsidR="00045BC9" w:rsidRDefault="00045BC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E0043D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384"/>
    <w:rsid w:val="00E95BF0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5C54-4879-4A5A-ABC8-1A0FC2A3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8</cp:revision>
  <cp:lastPrinted>2021-07-05T02:11:00Z</cp:lastPrinted>
  <dcterms:created xsi:type="dcterms:W3CDTF">2021-09-18T08:16:00Z</dcterms:created>
  <dcterms:modified xsi:type="dcterms:W3CDTF">2021-10-06T03:39:00Z</dcterms:modified>
</cp:coreProperties>
</file>